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DA9BD3A" w14:textId="3387B3C2"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r w:rsidRPr="005823B8">
            <w:rPr>
              <w:sz w:val="20"/>
              <w:szCs w:val="20"/>
            </w:rPr>
            <w:fldChar w:fldCharType="begin"/>
          </w:r>
          <w:r w:rsidRPr="005823B8">
            <w:rPr>
              <w:sz w:val="20"/>
              <w:szCs w:val="20"/>
            </w:rPr>
            <w:instrText xml:space="preserve"> TOC \h \u \z \t "Heading 1,1,Heading 2,2,Heading 3,3,"</w:instrText>
          </w:r>
          <w:r w:rsidRPr="005823B8">
            <w:rPr>
              <w:sz w:val="20"/>
              <w:szCs w:val="20"/>
            </w:rPr>
            <w:fldChar w:fldCharType="separate"/>
          </w:r>
          <w:hyperlink w:anchor="_Toc144550647" w:history="1">
            <w:r w:rsidR="005823B8" w:rsidRPr="005823B8">
              <w:rPr>
                <w:rStyle w:val="Hyperlink"/>
                <w:noProof/>
                <w:sz w:val="20"/>
                <w:szCs w:val="20"/>
              </w:rPr>
              <w:t>G00 Descripción global del Produc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13CD115F" w14:textId="73E258DF"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8" w:history="1">
            <w:r w:rsidR="005823B8" w:rsidRPr="005823B8">
              <w:rPr>
                <w:rStyle w:val="Hyperlink"/>
                <w:noProof/>
                <w:sz w:val="20"/>
                <w:szCs w:val="20"/>
              </w:rPr>
              <w:t>G01 Propósi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3D201EF0" w14:textId="59903EC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49" w:history="1">
            <w:r w:rsidR="005823B8" w:rsidRPr="005823B8">
              <w:rPr>
                <w:rStyle w:val="Hyperlink"/>
                <w:noProof/>
                <w:sz w:val="20"/>
                <w:szCs w:val="20"/>
              </w:rPr>
              <w:t>G02 Descripción funcional del produc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4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w:t>
            </w:r>
            <w:r w:rsidR="005823B8" w:rsidRPr="005823B8">
              <w:rPr>
                <w:noProof/>
                <w:webHidden/>
                <w:sz w:val="20"/>
                <w:szCs w:val="20"/>
              </w:rPr>
              <w:fldChar w:fldCharType="end"/>
            </w:r>
          </w:hyperlink>
        </w:p>
        <w:p w14:paraId="144FA439" w14:textId="4D532B6E"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0" w:history="1">
            <w:r w:rsidR="005823B8" w:rsidRPr="005823B8">
              <w:rPr>
                <w:rStyle w:val="Hyperlink"/>
                <w:noProof/>
                <w:sz w:val="20"/>
                <w:szCs w:val="20"/>
              </w:rPr>
              <w:t>G03 Definiciones, Acrónimos, y Abreviacion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5</w:t>
            </w:r>
            <w:r w:rsidR="005823B8" w:rsidRPr="005823B8">
              <w:rPr>
                <w:noProof/>
                <w:webHidden/>
                <w:sz w:val="20"/>
                <w:szCs w:val="20"/>
              </w:rPr>
              <w:fldChar w:fldCharType="end"/>
            </w:r>
          </w:hyperlink>
        </w:p>
        <w:p w14:paraId="4E5BD9AD" w14:textId="11192551"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1" w:history="1">
            <w:r w:rsidR="005823B8" w:rsidRPr="005823B8">
              <w:rPr>
                <w:rStyle w:val="Hyperlink"/>
                <w:noProof/>
                <w:sz w:val="20"/>
                <w:szCs w:val="20"/>
              </w:rPr>
              <w:t>G04 Rol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w:t>
            </w:r>
            <w:r w:rsidR="005823B8" w:rsidRPr="005823B8">
              <w:rPr>
                <w:noProof/>
                <w:webHidden/>
                <w:sz w:val="20"/>
                <w:szCs w:val="20"/>
              </w:rPr>
              <w:fldChar w:fldCharType="end"/>
            </w:r>
          </w:hyperlink>
        </w:p>
        <w:p w14:paraId="34BA99D1" w14:textId="4144A7C6"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2" w:history="1">
            <w:r w:rsidR="005823B8" w:rsidRPr="005823B8">
              <w:rPr>
                <w:rStyle w:val="Hyperlink"/>
                <w:noProof/>
                <w:sz w:val="20"/>
                <w:szCs w:val="20"/>
              </w:rPr>
              <w:t>G05 Otros requisi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w:t>
            </w:r>
            <w:r w:rsidR="005823B8" w:rsidRPr="005823B8">
              <w:rPr>
                <w:noProof/>
                <w:webHidden/>
                <w:sz w:val="20"/>
                <w:szCs w:val="20"/>
              </w:rPr>
              <w:fldChar w:fldCharType="end"/>
            </w:r>
          </w:hyperlink>
        </w:p>
        <w:p w14:paraId="75ABA3D7" w14:textId="68FF3BBA"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3" w:history="1">
            <w:r w:rsidR="005823B8" w:rsidRPr="005823B8">
              <w:rPr>
                <w:rStyle w:val="Hyperlink"/>
                <w:noProof/>
                <w:sz w:val="20"/>
                <w:szCs w:val="20"/>
              </w:rPr>
              <w:t>G06 Diagramas de clas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54B962CB" w14:textId="573DA38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4" w:history="1">
            <w:r w:rsidR="005823B8" w:rsidRPr="005823B8">
              <w:rPr>
                <w:rStyle w:val="Hyperlink"/>
                <w:noProof/>
                <w:sz w:val="20"/>
                <w:szCs w:val="20"/>
              </w:rPr>
              <w:t>Diagrama de clase del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670FF0F7" w14:textId="0E60C2BC"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5" w:history="1">
            <w:r w:rsidR="005823B8" w:rsidRPr="005823B8">
              <w:rPr>
                <w:rStyle w:val="Hyperlink"/>
                <w:noProof/>
                <w:sz w:val="20"/>
                <w:szCs w:val="20"/>
              </w:rPr>
              <w:t>Diagrama de clase de parte técnica y servici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w:t>
            </w:r>
            <w:r w:rsidR="005823B8" w:rsidRPr="005823B8">
              <w:rPr>
                <w:noProof/>
                <w:webHidden/>
                <w:sz w:val="20"/>
                <w:szCs w:val="20"/>
              </w:rPr>
              <w:fldChar w:fldCharType="end"/>
            </w:r>
          </w:hyperlink>
        </w:p>
        <w:p w14:paraId="699C3129" w14:textId="03D69593"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6" w:history="1">
            <w:r w:rsidR="005823B8" w:rsidRPr="005823B8">
              <w:rPr>
                <w:rStyle w:val="Hyperlink"/>
                <w:noProof/>
                <w:sz w:val="20"/>
                <w:szCs w:val="20"/>
              </w:rPr>
              <w:t>Diagramas de clase de cada cap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9</w:t>
            </w:r>
            <w:r w:rsidR="005823B8" w:rsidRPr="005823B8">
              <w:rPr>
                <w:noProof/>
                <w:webHidden/>
                <w:sz w:val="20"/>
                <w:szCs w:val="20"/>
              </w:rPr>
              <w:fldChar w:fldCharType="end"/>
            </w:r>
          </w:hyperlink>
        </w:p>
        <w:p w14:paraId="2816CE48" w14:textId="4BFE23F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7" w:history="1">
            <w:r w:rsidR="005823B8" w:rsidRPr="005823B8">
              <w:rPr>
                <w:rStyle w:val="Hyperlink"/>
                <w:noProof/>
                <w:sz w:val="20"/>
                <w:szCs w:val="20"/>
              </w:rPr>
              <w:t>G07 DER General del siste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2</w:t>
            </w:r>
            <w:r w:rsidR="005823B8" w:rsidRPr="005823B8">
              <w:rPr>
                <w:noProof/>
                <w:webHidden/>
                <w:sz w:val="20"/>
                <w:szCs w:val="20"/>
              </w:rPr>
              <w:fldChar w:fldCharType="end"/>
            </w:r>
          </w:hyperlink>
        </w:p>
        <w:p w14:paraId="0DF47893" w14:textId="76689306"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8" w:history="1">
            <w:r w:rsidR="005823B8" w:rsidRPr="005823B8">
              <w:rPr>
                <w:rStyle w:val="Hyperlink"/>
                <w:noProof/>
                <w:sz w:val="20"/>
                <w:szCs w:val="20"/>
              </w:rPr>
              <w:t>N00 Procesos de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76C25FC3" w14:textId="1E7C6E5D"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59" w:history="1">
            <w:r w:rsidR="005823B8" w:rsidRPr="005823B8">
              <w:rPr>
                <w:rStyle w:val="Hyperlink"/>
                <w:noProof/>
                <w:sz w:val="20"/>
                <w:szCs w:val="20"/>
              </w:rPr>
              <w:t>N01 Especificación funcional por proceso de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5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19E0BD2B" w14:textId="40E3D974"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0" w:history="1">
            <w:r w:rsidR="005823B8" w:rsidRPr="005823B8">
              <w:rPr>
                <w:rStyle w:val="Hyperlink"/>
                <w:noProof/>
                <w:sz w:val="20"/>
                <w:szCs w:val="20"/>
              </w:rPr>
              <w:t>A - Diagrama roles y DS role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3</w:t>
            </w:r>
            <w:r w:rsidR="005823B8" w:rsidRPr="005823B8">
              <w:rPr>
                <w:noProof/>
                <w:webHidden/>
                <w:sz w:val="20"/>
                <w:szCs w:val="20"/>
              </w:rPr>
              <w:fldChar w:fldCharType="end"/>
            </w:r>
          </w:hyperlink>
        </w:p>
        <w:p w14:paraId="5DC5E1E0" w14:textId="54EBCBB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1" w:history="1">
            <w:r w:rsidR="005823B8" w:rsidRPr="005823B8">
              <w:rPr>
                <w:rStyle w:val="Hyperlink"/>
                <w:noProof/>
                <w:sz w:val="20"/>
                <w:szCs w:val="20"/>
              </w:rPr>
              <w:t>B - Diagrama entrada comportamiento salid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4</w:t>
            </w:r>
            <w:r w:rsidR="005823B8" w:rsidRPr="005823B8">
              <w:rPr>
                <w:noProof/>
                <w:webHidden/>
                <w:sz w:val="20"/>
                <w:szCs w:val="20"/>
              </w:rPr>
              <w:fldChar w:fldCharType="end"/>
            </w:r>
          </w:hyperlink>
        </w:p>
        <w:p w14:paraId="0B77449E" w14:textId="6C667EEB"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2" w:history="1">
            <w:r w:rsidR="005823B8" w:rsidRPr="005823B8">
              <w:rPr>
                <w:rStyle w:val="Hyperlink"/>
                <w:noProof/>
                <w:sz w:val="20"/>
                <w:szCs w:val="20"/>
              </w:rPr>
              <w:t>C - Diagrama Proceso Negoc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5</w:t>
            </w:r>
            <w:r w:rsidR="005823B8" w:rsidRPr="005823B8">
              <w:rPr>
                <w:noProof/>
                <w:webHidden/>
                <w:sz w:val="20"/>
                <w:szCs w:val="20"/>
              </w:rPr>
              <w:fldChar w:fldCharType="end"/>
            </w:r>
          </w:hyperlink>
        </w:p>
        <w:p w14:paraId="799006A2" w14:textId="382A1282"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3" w:history="1">
            <w:r w:rsidR="005823B8" w:rsidRPr="005823B8">
              <w:rPr>
                <w:rStyle w:val="Hyperlink"/>
                <w:noProof/>
                <w:sz w:val="20"/>
                <w:szCs w:val="20"/>
              </w:rPr>
              <w:t>D - Modelo conceptual</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5</w:t>
            </w:r>
            <w:r w:rsidR="005823B8" w:rsidRPr="005823B8">
              <w:rPr>
                <w:noProof/>
                <w:webHidden/>
                <w:sz w:val="20"/>
                <w:szCs w:val="20"/>
              </w:rPr>
              <w:fldChar w:fldCharType="end"/>
            </w:r>
          </w:hyperlink>
        </w:p>
        <w:p w14:paraId="255B7F9F" w14:textId="6BB9B99E"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4" w:history="1">
            <w:r w:rsidR="005823B8" w:rsidRPr="005823B8">
              <w:rPr>
                <w:rStyle w:val="Hyperlink"/>
                <w:noProof/>
                <w:sz w:val="20"/>
                <w:szCs w:val="20"/>
              </w:rPr>
              <w:t>N02 Especificaciones de casos de us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6</w:t>
            </w:r>
            <w:r w:rsidR="005823B8" w:rsidRPr="005823B8">
              <w:rPr>
                <w:noProof/>
                <w:webHidden/>
                <w:sz w:val="20"/>
                <w:szCs w:val="20"/>
              </w:rPr>
              <w:fldChar w:fldCharType="end"/>
            </w:r>
          </w:hyperlink>
        </w:p>
        <w:p w14:paraId="423BB986" w14:textId="5A96C58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5" w:history="1">
            <w:r w:rsidR="005823B8" w:rsidRPr="005823B8">
              <w:rPr>
                <w:rStyle w:val="Hyperlink"/>
                <w:noProof/>
                <w:sz w:val="20"/>
                <w:szCs w:val="20"/>
              </w:rPr>
              <w:t>Proceso de negocio: Gestionar Vent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6</w:t>
            </w:r>
            <w:r w:rsidR="005823B8" w:rsidRPr="005823B8">
              <w:rPr>
                <w:noProof/>
                <w:webHidden/>
                <w:sz w:val="20"/>
                <w:szCs w:val="20"/>
              </w:rPr>
              <w:fldChar w:fldCharType="end"/>
            </w:r>
          </w:hyperlink>
        </w:p>
        <w:p w14:paraId="08491D74" w14:textId="43E3FC1E"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6" w:history="1">
            <w:r w:rsidR="005823B8" w:rsidRPr="005823B8">
              <w:rPr>
                <w:rStyle w:val="Hyperlink"/>
                <w:noProof/>
                <w:sz w:val="20"/>
                <w:szCs w:val="20"/>
              </w:rPr>
              <w:t>N02.1 CU 001 – Selección Produc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17</w:t>
            </w:r>
            <w:r w:rsidR="005823B8" w:rsidRPr="005823B8">
              <w:rPr>
                <w:noProof/>
                <w:webHidden/>
                <w:sz w:val="20"/>
                <w:szCs w:val="20"/>
              </w:rPr>
              <w:fldChar w:fldCharType="end"/>
            </w:r>
          </w:hyperlink>
        </w:p>
        <w:p w14:paraId="77FBA176" w14:textId="7AD623C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7" w:history="1">
            <w:r w:rsidR="005823B8" w:rsidRPr="005823B8">
              <w:rPr>
                <w:rStyle w:val="Hyperlink"/>
                <w:noProof/>
                <w:sz w:val="20"/>
                <w:szCs w:val="20"/>
              </w:rPr>
              <w:t>N02.2 CU 002 – Registro Client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2</w:t>
            </w:r>
            <w:r w:rsidR="005823B8" w:rsidRPr="005823B8">
              <w:rPr>
                <w:noProof/>
                <w:webHidden/>
                <w:sz w:val="20"/>
                <w:szCs w:val="20"/>
              </w:rPr>
              <w:fldChar w:fldCharType="end"/>
            </w:r>
          </w:hyperlink>
        </w:p>
        <w:p w14:paraId="0B6E2029" w14:textId="7563DAB8"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8" w:history="1">
            <w:r w:rsidR="005823B8" w:rsidRPr="005823B8">
              <w:rPr>
                <w:rStyle w:val="Hyperlink"/>
                <w:noProof/>
                <w:sz w:val="20"/>
                <w:szCs w:val="20"/>
              </w:rPr>
              <w:t>N02.3 CU 003 – Cobro Vent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26</w:t>
            </w:r>
            <w:r w:rsidR="005823B8" w:rsidRPr="005823B8">
              <w:rPr>
                <w:noProof/>
                <w:webHidden/>
                <w:sz w:val="20"/>
                <w:szCs w:val="20"/>
              </w:rPr>
              <w:fldChar w:fldCharType="end"/>
            </w:r>
          </w:hyperlink>
        </w:p>
        <w:p w14:paraId="1AD474C7" w14:textId="10E95A0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69" w:history="1">
            <w:r w:rsidR="005823B8" w:rsidRPr="005823B8">
              <w:rPr>
                <w:rStyle w:val="Hyperlink"/>
                <w:noProof/>
                <w:sz w:val="20"/>
                <w:szCs w:val="20"/>
              </w:rPr>
              <w:t>N02.4 CU 004 – Generar Factur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6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1</w:t>
            </w:r>
            <w:r w:rsidR="005823B8" w:rsidRPr="005823B8">
              <w:rPr>
                <w:noProof/>
                <w:webHidden/>
                <w:sz w:val="20"/>
                <w:szCs w:val="20"/>
              </w:rPr>
              <w:fldChar w:fldCharType="end"/>
            </w:r>
          </w:hyperlink>
        </w:p>
        <w:p w14:paraId="6390AC64" w14:textId="6BEC54DD"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0" w:history="1">
            <w:r w:rsidR="005823B8" w:rsidRPr="005823B8">
              <w:rPr>
                <w:rStyle w:val="Hyperlink"/>
                <w:noProof/>
                <w:sz w:val="20"/>
                <w:szCs w:val="20"/>
              </w:rPr>
              <w:t>N02.5 CU 005 – Despacho Product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5</w:t>
            </w:r>
            <w:r w:rsidR="005823B8" w:rsidRPr="005823B8">
              <w:rPr>
                <w:noProof/>
                <w:webHidden/>
                <w:sz w:val="20"/>
                <w:szCs w:val="20"/>
              </w:rPr>
              <w:fldChar w:fldCharType="end"/>
            </w:r>
          </w:hyperlink>
        </w:p>
        <w:p w14:paraId="403257B6" w14:textId="3FB95AE8"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1" w:history="1">
            <w:r w:rsidR="005823B8" w:rsidRPr="005823B8">
              <w:rPr>
                <w:rStyle w:val="Hyperlink"/>
                <w:noProof/>
                <w:sz w:val="20"/>
                <w:szCs w:val="20"/>
              </w:rPr>
              <w:t>T00 Documentos de aspectos técnicos que provee el sistema de información</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9</w:t>
            </w:r>
            <w:r w:rsidR="005823B8" w:rsidRPr="005823B8">
              <w:rPr>
                <w:noProof/>
                <w:webHidden/>
                <w:sz w:val="20"/>
                <w:szCs w:val="20"/>
              </w:rPr>
              <w:fldChar w:fldCharType="end"/>
            </w:r>
          </w:hyperlink>
        </w:p>
        <w:p w14:paraId="665BC3B9" w14:textId="3C91B79F"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2" w:history="1">
            <w:r w:rsidR="005823B8" w:rsidRPr="005823B8">
              <w:rPr>
                <w:rStyle w:val="Hyperlink"/>
                <w:noProof/>
                <w:sz w:val="20"/>
                <w:szCs w:val="20"/>
              </w:rPr>
              <w:t>T01 Arquitectura Bas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39</w:t>
            </w:r>
            <w:r w:rsidR="005823B8" w:rsidRPr="005823B8">
              <w:rPr>
                <w:noProof/>
                <w:webHidden/>
                <w:sz w:val="20"/>
                <w:szCs w:val="20"/>
              </w:rPr>
              <w:fldChar w:fldCharType="end"/>
            </w:r>
          </w:hyperlink>
        </w:p>
        <w:p w14:paraId="69706B8B" w14:textId="4DA2DFC6"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3" w:history="1">
            <w:r w:rsidR="005823B8" w:rsidRPr="005823B8">
              <w:rPr>
                <w:rStyle w:val="Hyperlink"/>
                <w:noProof/>
                <w:sz w:val="20"/>
                <w:szCs w:val="20"/>
              </w:rPr>
              <w:t>T02 Gestión de Log in / Log out del siste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3</w:t>
            </w:r>
            <w:r w:rsidR="005823B8" w:rsidRPr="005823B8">
              <w:rPr>
                <w:noProof/>
                <w:webHidden/>
                <w:sz w:val="20"/>
                <w:szCs w:val="20"/>
              </w:rPr>
              <w:fldChar w:fldCharType="end"/>
            </w:r>
          </w:hyperlink>
        </w:p>
        <w:p w14:paraId="18DA9D73" w14:textId="765D0393"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4" w:history="1">
            <w:r w:rsidR="005823B8" w:rsidRPr="005823B8">
              <w:rPr>
                <w:rStyle w:val="Hyperlink"/>
                <w:noProof/>
                <w:sz w:val="20"/>
                <w:szCs w:val="20"/>
              </w:rPr>
              <w:t>T02.1 Crear Usuario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3</w:t>
            </w:r>
            <w:r w:rsidR="005823B8" w:rsidRPr="005823B8">
              <w:rPr>
                <w:noProof/>
                <w:webHidden/>
                <w:sz w:val="20"/>
                <w:szCs w:val="20"/>
              </w:rPr>
              <w:fldChar w:fldCharType="end"/>
            </w:r>
          </w:hyperlink>
        </w:p>
        <w:p w14:paraId="15D6F21D" w14:textId="6A81FC4D"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5" w:history="1">
            <w:r w:rsidR="005823B8" w:rsidRPr="005823B8">
              <w:rPr>
                <w:rStyle w:val="Hyperlink"/>
                <w:noProof/>
                <w:sz w:val="20"/>
                <w:szCs w:val="20"/>
              </w:rPr>
              <w:t>T02.2 Login</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49</w:t>
            </w:r>
            <w:r w:rsidR="005823B8" w:rsidRPr="005823B8">
              <w:rPr>
                <w:noProof/>
                <w:webHidden/>
                <w:sz w:val="20"/>
                <w:szCs w:val="20"/>
              </w:rPr>
              <w:fldChar w:fldCharType="end"/>
            </w:r>
          </w:hyperlink>
        </w:p>
        <w:p w14:paraId="7212F1E3" w14:textId="257C5F67"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6" w:history="1">
            <w:r w:rsidR="005823B8" w:rsidRPr="005823B8">
              <w:rPr>
                <w:rStyle w:val="Hyperlink"/>
                <w:noProof/>
                <w:sz w:val="20"/>
                <w:szCs w:val="20"/>
              </w:rPr>
              <w:t>T02.3 Desbloquear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54</w:t>
            </w:r>
            <w:r w:rsidR="005823B8" w:rsidRPr="005823B8">
              <w:rPr>
                <w:noProof/>
                <w:webHidden/>
                <w:sz w:val="20"/>
                <w:szCs w:val="20"/>
              </w:rPr>
              <w:fldChar w:fldCharType="end"/>
            </w:r>
          </w:hyperlink>
        </w:p>
        <w:p w14:paraId="5BD689E0" w14:textId="39C33DFA"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7" w:history="1">
            <w:r w:rsidR="005823B8" w:rsidRPr="005823B8">
              <w:rPr>
                <w:rStyle w:val="Hyperlink"/>
                <w:noProof/>
                <w:sz w:val="20"/>
                <w:szCs w:val="20"/>
              </w:rPr>
              <w:t>T02.4 Cambiar Clav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0</w:t>
            </w:r>
            <w:r w:rsidR="005823B8" w:rsidRPr="005823B8">
              <w:rPr>
                <w:noProof/>
                <w:webHidden/>
                <w:sz w:val="20"/>
                <w:szCs w:val="20"/>
              </w:rPr>
              <w:fldChar w:fldCharType="end"/>
            </w:r>
          </w:hyperlink>
        </w:p>
        <w:p w14:paraId="50742C51" w14:textId="5E8DAEE9"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8" w:history="1">
            <w:r w:rsidR="005823B8" w:rsidRPr="005823B8">
              <w:rPr>
                <w:rStyle w:val="Hyperlink"/>
                <w:noProof/>
                <w:sz w:val="20"/>
                <w:szCs w:val="20"/>
              </w:rPr>
              <w:t>T02.5 Logout</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8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5</w:t>
            </w:r>
            <w:r w:rsidR="005823B8" w:rsidRPr="005823B8">
              <w:rPr>
                <w:noProof/>
                <w:webHidden/>
                <w:sz w:val="20"/>
                <w:szCs w:val="20"/>
              </w:rPr>
              <w:fldChar w:fldCharType="end"/>
            </w:r>
          </w:hyperlink>
        </w:p>
        <w:p w14:paraId="13D50661" w14:textId="6ED5FC25" w:rsidR="005823B8" w:rsidRPr="005823B8" w:rsidRDefault="00000000">
          <w:pPr>
            <w:pStyle w:val="TOC1"/>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79" w:history="1">
            <w:r w:rsidR="005823B8" w:rsidRPr="005823B8">
              <w:rPr>
                <w:rStyle w:val="Hyperlink"/>
                <w:noProof/>
                <w:sz w:val="20"/>
                <w:szCs w:val="20"/>
              </w:rPr>
              <w:t>T03 Gestión de encriptad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79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6E6280BE" w14:textId="7DFC7784"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0" w:history="1">
            <w:r w:rsidR="005823B8" w:rsidRPr="005823B8">
              <w:rPr>
                <w:rStyle w:val="Hyperlink"/>
                <w:noProof/>
                <w:sz w:val="20"/>
                <w:szCs w:val="20"/>
              </w:rPr>
              <w:t>Encriptado irreversibl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0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53F1DA21" w14:textId="757050ED"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1" w:history="1">
            <w:r w:rsidR="005823B8" w:rsidRPr="005823B8">
              <w:rPr>
                <w:rStyle w:val="Hyperlink"/>
                <w:noProof/>
                <w:sz w:val="20"/>
                <w:szCs w:val="20"/>
              </w:rPr>
              <w:t>Encriptado reversible</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1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69</w:t>
            </w:r>
            <w:r w:rsidR="005823B8" w:rsidRPr="005823B8">
              <w:rPr>
                <w:noProof/>
                <w:webHidden/>
                <w:sz w:val="20"/>
                <w:szCs w:val="20"/>
              </w:rPr>
              <w:fldChar w:fldCharType="end"/>
            </w:r>
          </w:hyperlink>
        </w:p>
        <w:p w14:paraId="004A0D6B" w14:textId="66890A23"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2" w:history="1">
            <w:r w:rsidR="005823B8" w:rsidRPr="005823B8">
              <w:rPr>
                <w:rStyle w:val="Hyperlink"/>
                <w:noProof/>
                <w:sz w:val="20"/>
                <w:szCs w:val="20"/>
              </w:rPr>
              <w:t>T04 Gestión de Perfiles de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2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0</w:t>
            </w:r>
            <w:r w:rsidR="005823B8" w:rsidRPr="005823B8">
              <w:rPr>
                <w:noProof/>
                <w:webHidden/>
                <w:sz w:val="20"/>
                <w:szCs w:val="20"/>
              </w:rPr>
              <w:fldChar w:fldCharType="end"/>
            </w:r>
          </w:hyperlink>
        </w:p>
        <w:p w14:paraId="33F164CA" w14:textId="21EAA471"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3" w:history="1">
            <w:r w:rsidR="005823B8" w:rsidRPr="005823B8">
              <w:rPr>
                <w:rStyle w:val="Hyperlink"/>
                <w:noProof/>
                <w:sz w:val="20"/>
                <w:szCs w:val="20"/>
              </w:rPr>
              <w:t>T04.1 Crear Perfil</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3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0</w:t>
            </w:r>
            <w:r w:rsidR="005823B8" w:rsidRPr="005823B8">
              <w:rPr>
                <w:noProof/>
                <w:webHidden/>
                <w:sz w:val="20"/>
                <w:szCs w:val="20"/>
              </w:rPr>
              <w:fldChar w:fldCharType="end"/>
            </w:r>
          </w:hyperlink>
        </w:p>
        <w:p w14:paraId="4EB46596" w14:textId="17CF4326"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4" w:history="1">
            <w:r w:rsidR="005823B8" w:rsidRPr="005823B8">
              <w:rPr>
                <w:rStyle w:val="Hyperlink"/>
                <w:noProof/>
                <w:sz w:val="20"/>
                <w:szCs w:val="20"/>
              </w:rPr>
              <w:t>T04.2 Asignar Perfil a Usuari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4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76</w:t>
            </w:r>
            <w:r w:rsidR="005823B8" w:rsidRPr="005823B8">
              <w:rPr>
                <w:noProof/>
                <w:webHidden/>
                <w:sz w:val="20"/>
                <w:szCs w:val="20"/>
              </w:rPr>
              <w:fldChar w:fldCharType="end"/>
            </w:r>
          </w:hyperlink>
        </w:p>
        <w:p w14:paraId="79AA094D" w14:textId="1B5204B3" w:rsidR="005823B8" w:rsidRPr="005823B8" w:rsidRDefault="00000000">
          <w:pPr>
            <w:pStyle w:val="TOC2"/>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5" w:history="1">
            <w:r w:rsidR="005823B8" w:rsidRPr="005823B8">
              <w:rPr>
                <w:rStyle w:val="Hyperlink"/>
                <w:noProof/>
                <w:sz w:val="20"/>
                <w:szCs w:val="20"/>
              </w:rPr>
              <w:t>T05 Gestión de Idiomas</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5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1</w:t>
            </w:r>
            <w:r w:rsidR="005823B8" w:rsidRPr="005823B8">
              <w:rPr>
                <w:noProof/>
                <w:webHidden/>
                <w:sz w:val="20"/>
                <w:szCs w:val="20"/>
              </w:rPr>
              <w:fldChar w:fldCharType="end"/>
            </w:r>
          </w:hyperlink>
        </w:p>
        <w:p w14:paraId="0B33B8B3" w14:textId="01A93485"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6" w:history="1">
            <w:r w:rsidR="005823B8" w:rsidRPr="005823B8">
              <w:rPr>
                <w:rStyle w:val="Hyperlink"/>
                <w:noProof/>
                <w:sz w:val="20"/>
                <w:szCs w:val="20"/>
              </w:rPr>
              <w:t>T05.1 Creación y Mantenimiento</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6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1</w:t>
            </w:r>
            <w:r w:rsidR="005823B8" w:rsidRPr="005823B8">
              <w:rPr>
                <w:noProof/>
                <w:webHidden/>
                <w:sz w:val="20"/>
                <w:szCs w:val="20"/>
              </w:rPr>
              <w:fldChar w:fldCharType="end"/>
            </w:r>
          </w:hyperlink>
        </w:p>
        <w:p w14:paraId="5A4169E4" w14:textId="3B17D77B" w:rsidR="005823B8" w:rsidRPr="005823B8" w:rsidRDefault="00000000">
          <w:pPr>
            <w:pStyle w:val="TOC3"/>
            <w:tabs>
              <w:tab w:val="right" w:leader="underscore" w:pos="9060"/>
            </w:tabs>
            <w:rPr>
              <w:rFonts w:asciiTheme="minorHAnsi" w:eastAsiaTheme="minorEastAsia" w:hAnsiTheme="minorHAnsi" w:cstheme="minorBidi"/>
              <w:noProof/>
              <w:kern w:val="2"/>
              <w:sz w:val="18"/>
              <w:szCs w:val="18"/>
              <w14:ligatures w14:val="standardContextual"/>
            </w:rPr>
          </w:pPr>
          <w:hyperlink w:anchor="_Toc144550687" w:history="1">
            <w:r w:rsidR="005823B8" w:rsidRPr="005823B8">
              <w:rPr>
                <w:rStyle w:val="Hyperlink"/>
                <w:noProof/>
                <w:sz w:val="20"/>
                <w:szCs w:val="20"/>
              </w:rPr>
              <w:t>T05.2 Cambiar Idioma</w:t>
            </w:r>
            <w:r w:rsidR="005823B8" w:rsidRPr="005823B8">
              <w:rPr>
                <w:noProof/>
                <w:webHidden/>
                <w:sz w:val="20"/>
                <w:szCs w:val="20"/>
              </w:rPr>
              <w:tab/>
            </w:r>
            <w:r w:rsidR="005823B8" w:rsidRPr="005823B8">
              <w:rPr>
                <w:noProof/>
                <w:webHidden/>
                <w:sz w:val="20"/>
                <w:szCs w:val="20"/>
              </w:rPr>
              <w:fldChar w:fldCharType="begin"/>
            </w:r>
            <w:r w:rsidR="005823B8" w:rsidRPr="005823B8">
              <w:rPr>
                <w:noProof/>
                <w:webHidden/>
                <w:sz w:val="20"/>
                <w:szCs w:val="20"/>
              </w:rPr>
              <w:instrText xml:space="preserve"> PAGEREF _Toc144550687 \h </w:instrText>
            </w:r>
            <w:r w:rsidR="005823B8" w:rsidRPr="005823B8">
              <w:rPr>
                <w:noProof/>
                <w:webHidden/>
                <w:sz w:val="20"/>
                <w:szCs w:val="20"/>
              </w:rPr>
            </w:r>
            <w:r w:rsidR="005823B8" w:rsidRPr="005823B8">
              <w:rPr>
                <w:noProof/>
                <w:webHidden/>
                <w:sz w:val="20"/>
                <w:szCs w:val="20"/>
              </w:rPr>
              <w:fldChar w:fldCharType="separate"/>
            </w:r>
            <w:r w:rsidR="005823B8" w:rsidRPr="005823B8">
              <w:rPr>
                <w:noProof/>
                <w:webHidden/>
                <w:sz w:val="20"/>
                <w:szCs w:val="20"/>
              </w:rPr>
              <w:t>86</w:t>
            </w:r>
            <w:r w:rsidR="005823B8" w:rsidRPr="005823B8">
              <w:rPr>
                <w:noProof/>
                <w:webHidden/>
                <w:sz w:val="20"/>
                <w:szCs w:val="20"/>
              </w:rPr>
              <w:fldChar w:fldCharType="end"/>
            </w:r>
          </w:hyperlink>
        </w:p>
        <w:p w14:paraId="589BCB98" w14:textId="5199C1AF" w:rsidR="005823B8" w:rsidRDefault="00000000" w:rsidP="00451A15">
          <w:pPr>
            <w:widowControl w:val="0"/>
            <w:tabs>
              <w:tab w:val="right" w:leader="underscore" w:pos="12000"/>
            </w:tabs>
            <w:spacing w:before="60" w:after="0" w:line="240" w:lineRule="auto"/>
            <w:rPr>
              <w:sz w:val="20"/>
              <w:szCs w:val="20"/>
            </w:rPr>
          </w:pPr>
          <w:r w:rsidRPr="005823B8">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44550647"/>
      <w:r>
        <w:lastRenderedPageBreak/>
        <w:t>G00 Descripción global del Producto</w:t>
      </w:r>
      <w:bookmarkEnd w:id="1"/>
      <w:r>
        <w:tab/>
      </w:r>
    </w:p>
    <w:p w14:paraId="4F2EA9C8" w14:textId="77777777" w:rsidR="000D16A7" w:rsidRDefault="00000000">
      <w:pPr>
        <w:pStyle w:val="Heading2"/>
      </w:pPr>
      <w:bookmarkStart w:id="2" w:name="_Toc144550648"/>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44550649"/>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vendedor revisará a través de una pantalla (Sistema) si los productos solicitados tienen existencia. Si no hay existencia, entonces el vendedor procederá a asesorar al cliente en cuanto a otras opciones de productos similares que si haya en </w:t>
      </w:r>
      <w:proofErr w:type="gramStart"/>
      <w:r>
        <w:rPr>
          <w:color w:val="000000"/>
        </w:rPr>
        <w:t>stock.(</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w:t>
      </w:r>
      <w:r>
        <w:lastRenderedPageBreak/>
        <w:t>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44550650"/>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953648"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953648"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44550651"/>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44550652"/>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bookmarkStart w:id="10" w:name="_Toc144550653"/>
      <w:r>
        <w:lastRenderedPageBreak/>
        <w:t>G06 Diagramas de clase</w:t>
      </w:r>
      <w:bookmarkEnd w:id="10"/>
    </w:p>
    <w:p w14:paraId="481E788A" w14:textId="06050049" w:rsidR="006F6BB7" w:rsidRPr="006F6BB7" w:rsidRDefault="008E5681" w:rsidP="006F6BB7">
      <w:pPr>
        <w:pStyle w:val="Heading3"/>
      </w:pPr>
      <w:bookmarkStart w:id="11" w:name="_Toc144550654"/>
      <w:r>
        <w:rPr>
          <w:noProof/>
        </w:rPr>
        <w:drawing>
          <wp:anchor distT="0" distB="0" distL="114300" distR="114300" simplePos="0" relativeHeight="251665408" behindDoc="0" locked="0" layoutInCell="1" allowOverlap="1" wp14:anchorId="2DD7FA65" wp14:editId="355C57AA">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bookmarkEnd w:id="11"/>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bookmarkStart w:id="12" w:name="_Toc144550655"/>
      <w:r>
        <w:rPr>
          <w:noProof/>
        </w:rPr>
        <w:drawing>
          <wp:anchor distT="0" distB="0" distL="114300" distR="114300" simplePos="0" relativeHeight="251666432" behindDoc="1" locked="0" layoutInCell="1" allowOverlap="1" wp14:anchorId="603BD210" wp14:editId="465E93E3">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bookmarkEnd w:id="12"/>
    </w:p>
    <w:p w14:paraId="1FD40FD7" w14:textId="77777777" w:rsidR="00E767CA" w:rsidRDefault="00E767CA">
      <w:pPr>
        <w:rPr>
          <w:b/>
          <w:sz w:val="28"/>
          <w:szCs w:val="28"/>
        </w:rPr>
      </w:pPr>
      <w:r>
        <w:br w:type="page"/>
      </w:r>
    </w:p>
    <w:p w14:paraId="5834B9F9" w14:textId="77777777" w:rsidR="00E767CA" w:rsidRDefault="00E767CA" w:rsidP="006D38F5">
      <w:pPr>
        <w:pStyle w:val="Heading3"/>
      </w:pPr>
      <w:bookmarkStart w:id="13" w:name="_Toc144550656"/>
      <w:r>
        <w:lastRenderedPageBreak/>
        <w:t>Diagramas de clase de cada capa</w:t>
      </w:r>
      <w:bookmarkEnd w:id="13"/>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0B5E93F3">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bookmarkStart w:id="14" w:name="_Toc144550657"/>
      <w:r w:rsidR="002166A6">
        <w:lastRenderedPageBreak/>
        <w:t>G07 DER General del sistema</w:t>
      </w:r>
      <w:bookmarkEnd w:id="14"/>
    </w:p>
    <w:p w14:paraId="62596E93" w14:textId="250DD88C" w:rsidR="000D16A7" w:rsidRPr="006B3D4D" w:rsidRDefault="002166A6" w:rsidP="002166A6">
      <w:r>
        <w:rPr>
          <w:noProof/>
        </w:rPr>
        <w:drawing>
          <wp:inline distT="0" distB="0" distL="0" distR="0" wp14:anchorId="1F392C68" wp14:editId="168F1D2A">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5" w:name="_Toc144550658"/>
      <w:r>
        <w:lastRenderedPageBreak/>
        <w:t>N00 Procesos de Negocio</w:t>
      </w:r>
      <w:bookmarkEnd w:id="15"/>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6" w:name="_Toc144550659"/>
      <w:r>
        <w:t>N01 Especificación funcional por proceso de negocio</w:t>
      </w:r>
      <w:bookmarkEnd w:id="16"/>
    </w:p>
    <w:p w14:paraId="46A5F338" w14:textId="77777777" w:rsidR="000D16A7" w:rsidRDefault="00000000">
      <w:pPr>
        <w:pStyle w:val="Heading3"/>
      </w:pPr>
      <w:bookmarkStart w:id="17" w:name="_Toc144550660"/>
      <w:r>
        <w:t>A - Diagrama roles y DS roles</w:t>
      </w:r>
      <w:bookmarkEnd w:id="17"/>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8" w:name="_Toc144550661"/>
      <w:r>
        <w:t>B - Diagrama entrada comportamiento salida</w:t>
      </w:r>
      <w:bookmarkEnd w:id="18"/>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9" w:name="_Toc144550662"/>
      <w:r>
        <w:lastRenderedPageBreak/>
        <w:t>C - Diagrama Proceso Negocio</w:t>
      </w:r>
      <w:bookmarkEnd w:id="19"/>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20" w:name="_Toc144550663"/>
      <w:r>
        <w:t>D - Modelo conceptual</w:t>
      </w:r>
      <w:bookmarkEnd w:id="20"/>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21" w:name="_Toc144550664"/>
      <w:r>
        <w:lastRenderedPageBreak/>
        <w:t>N02 Especificaciones de casos de uso</w:t>
      </w:r>
      <w:bookmarkEnd w:id="21"/>
    </w:p>
    <w:p w14:paraId="6EDD7A6D" w14:textId="77777777" w:rsidR="00CD3D86" w:rsidRDefault="00A73DEE" w:rsidP="00A73DEE">
      <w:pPr>
        <w:pStyle w:val="Heading3"/>
      </w:pPr>
      <w:bookmarkStart w:id="22" w:name="_Toc144550665"/>
      <w:r>
        <w:t>Proceso de negocio: Gestionar Venta</w:t>
      </w:r>
      <w:bookmarkEnd w:id="22"/>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456A3564">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23" w:name="_Toc144550666"/>
      <w:r>
        <w:lastRenderedPageBreak/>
        <w:t>N02.1 CU 001 – Selección Producto/s</w:t>
      </w:r>
      <w:bookmarkEnd w:id="23"/>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24" w:name="_Toc144550667"/>
      <w:r>
        <w:lastRenderedPageBreak/>
        <w:t>N02.</w:t>
      </w:r>
      <w:r w:rsidR="009E480C">
        <w:t>2</w:t>
      </w:r>
      <w:r>
        <w:t xml:space="preserve"> CU 00</w:t>
      </w:r>
      <w:r w:rsidR="009E480C">
        <w:t>2</w:t>
      </w:r>
      <w:r>
        <w:t xml:space="preserve"> – Registro Cliente</w:t>
      </w:r>
      <w:bookmarkEnd w:id="24"/>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5" w:name="_Toc144550668"/>
      <w:r>
        <w:lastRenderedPageBreak/>
        <w:t>N02.</w:t>
      </w:r>
      <w:r w:rsidR="00077B3E">
        <w:t>3</w:t>
      </w:r>
      <w:r>
        <w:t xml:space="preserve"> CU 00</w:t>
      </w:r>
      <w:r w:rsidR="00077B3E">
        <w:t>3</w:t>
      </w:r>
      <w:r>
        <w:t xml:space="preserve"> – Cobro Venta</w:t>
      </w:r>
      <w:bookmarkEnd w:id="25"/>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6" w:name="_Toc144550669"/>
      <w:r>
        <w:lastRenderedPageBreak/>
        <w:t>N02.4 CU 004 – Generar Factura</w:t>
      </w:r>
      <w:bookmarkEnd w:id="26"/>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7" w:name="_Toc144550670"/>
      <w:r w:rsidRPr="00CD3D86">
        <w:lastRenderedPageBreak/>
        <w:t>N02.5 CU 005 – Despacho Producto/s</w:t>
      </w:r>
      <w:bookmarkEnd w:id="27"/>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8" w:name="_Toc144550671"/>
      <w:r>
        <w:lastRenderedPageBreak/>
        <w:t>T00 Documentos de aspectos técnicos que provee el sistema de información</w:t>
      </w:r>
      <w:bookmarkEnd w:id="28"/>
    </w:p>
    <w:p w14:paraId="2A34EF86" w14:textId="77777777" w:rsidR="000D16A7" w:rsidRDefault="00000000">
      <w:pPr>
        <w:pStyle w:val="Heading2"/>
      </w:pPr>
      <w:bookmarkStart w:id="29" w:name="_Toc144550672"/>
      <w:r>
        <w:t>T01 Arquitectura Base</w:t>
      </w:r>
      <w:bookmarkEnd w:id="29"/>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30" w:name="_Toc144550673"/>
      <w:r>
        <w:lastRenderedPageBreak/>
        <w:t xml:space="preserve">T02 Gestión de Log in / Log </w:t>
      </w:r>
      <w:proofErr w:type="spellStart"/>
      <w:r>
        <w:t>out</w:t>
      </w:r>
      <w:proofErr w:type="spellEnd"/>
      <w:r>
        <w:t xml:space="preserve"> del sistema</w:t>
      </w:r>
      <w:bookmarkEnd w:id="30"/>
    </w:p>
    <w:p w14:paraId="26730401" w14:textId="7DFA2592" w:rsidR="000D16A7" w:rsidRDefault="00000000">
      <w:pPr>
        <w:pStyle w:val="Heading3"/>
      </w:pPr>
      <w:bookmarkStart w:id="31" w:name="_Toc144550674"/>
      <w:r>
        <w:t>T02.1 Crear Usuarios</w:t>
      </w:r>
      <w:bookmarkEnd w:id="31"/>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32" w:name="_Toc144550675"/>
      <w:r>
        <w:lastRenderedPageBreak/>
        <w:t xml:space="preserve">T02.2 </w:t>
      </w:r>
      <w:proofErr w:type="spellStart"/>
      <w:r>
        <w:t>Login</w:t>
      </w:r>
      <w:bookmarkEnd w:id="32"/>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33" w:name="_Toc144550676"/>
      <w:r>
        <w:lastRenderedPageBreak/>
        <w:t>T02.3 Desbloquear Usuario</w:t>
      </w:r>
      <w:bookmarkEnd w:id="33"/>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34" w:name="_Toc144550677"/>
      <w:r>
        <w:lastRenderedPageBreak/>
        <w:t>T02.4 Cambi</w:t>
      </w:r>
      <w:r w:rsidR="00741D16">
        <w:t>ar</w:t>
      </w:r>
      <w:r>
        <w:t xml:space="preserve"> Clave</w:t>
      </w:r>
      <w:bookmarkEnd w:id="34"/>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5" w:name="_Toc144550678"/>
      <w:r>
        <w:lastRenderedPageBreak/>
        <w:t xml:space="preserve">T02.5 </w:t>
      </w:r>
      <w:proofErr w:type="spellStart"/>
      <w:r>
        <w:t>Logout</w:t>
      </w:r>
      <w:bookmarkEnd w:id="35"/>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36" w:name="_heading=h.21vzbf3p1jsr" w:colFirst="0" w:colLast="0"/>
      <w:bookmarkEnd w:id="36"/>
      <w:r>
        <w:br w:type="page"/>
      </w:r>
      <w:bookmarkStart w:id="37" w:name="_Toc144550679"/>
      <w:r>
        <w:lastRenderedPageBreak/>
        <w:t>T03 Gestión de encriptado</w:t>
      </w:r>
      <w:bookmarkEnd w:id="37"/>
    </w:p>
    <w:p w14:paraId="50F1914B" w14:textId="77777777" w:rsidR="000D16A7" w:rsidRDefault="00000000" w:rsidP="00953648">
      <w:pPr>
        <w:pStyle w:val="Heading3"/>
      </w:pPr>
      <w:bookmarkStart w:id="38" w:name="_heading=h.o6turog9jdwg" w:colFirst="0" w:colLast="0"/>
      <w:bookmarkStart w:id="39" w:name="_Toc144550680"/>
      <w:bookmarkEnd w:id="38"/>
      <w:r>
        <w:t>Encriptado irreversible</w:t>
      </w:r>
      <w:bookmarkEnd w:id="39"/>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40" w:name="_heading=h.91e92tdyu6w5" w:colFirst="0" w:colLast="0"/>
      <w:bookmarkStart w:id="41" w:name="_Toc144550681"/>
      <w:bookmarkEnd w:id="40"/>
      <w:r>
        <w:t>Encriptado reversible</w:t>
      </w:r>
      <w:bookmarkEnd w:id="41"/>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42" w:name="_Toc144550682"/>
      <w:r>
        <w:lastRenderedPageBreak/>
        <w:t xml:space="preserve">T04 </w:t>
      </w:r>
      <w:r w:rsidR="00A07FF7">
        <w:t>Gestión de Perfiles de Usuario</w:t>
      </w:r>
      <w:bookmarkEnd w:id="4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43" w:name="_Toc144550683"/>
      <w:r>
        <w:t>T04.1 Crear Perfil</w:t>
      </w:r>
      <w:bookmarkEnd w:id="43"/>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44" w:name="_Toc144550684"/>
      <w:r>
        <w:lastRenderedPageBreak/>
        <w:t>T04.2 Asignar Perfil a Usuario</w:t>
      </w:r>
      <w:bookmarkEnd w:id="44"/>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5" w:name="_Toc144550685"/>
      <w:r>
        <w:lastRenderedPageBreak/>
        <w:t>T05 Gestión de Idiomas</w:t>
      </w:r>
      <w:bookmarkEnd w:id="45"/>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6" w:name="_Toc144550686"/>
      <w:r>
        <w:t>T05.1 Creación y Mantenimiento</w:t>
      </w:r>
      <w:bookmarkEnd w:id="46"/>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r w:rsidR="00974A0E">
        <w:lastRenderedPageBreak/>
        <w:t>T06 Bitácora</w:t>
      </w:r>
    </w:p>
    <w:p w14:paraId="1AD3B5B5" w14:textId="3414CDB8"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797D2AD5" w:rsidR="00953648" w:rsidRDefault="00953648" w:rsidP="00530685">
      <w:pPr>
        <w:pStyle w:val="Heading3"/>
      </w:pPr>
      <w:r>
        <w:t>Registro de eventos y cambios</w:t>
      </w:r>
    </w:p>
    <w:p w14:paraId="53B1F669" w14:textId="77777777" w:rsidR="008E4E86" w:rsidRDefault="008E4E86" w:rsidP="00953648">
      <w:r>
        <w:t xml:space="preserve">Aquellas interacciones consideradas suficientemente críticas o relevantes, llevadas a cabo por un usuario al utilizar el sistema,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554FDFCA" w14:textId="28A69A3C" w:rsidR="008E4E86" w:rsidRDefault="008E4E86" w:rsidP="008E4E86">
      <w:pPr>
        <w:pStyle w:val="ListParagraph"/>
        <w:numPr>
          <w:ilvl w:val="0"/>
          <w:numId w:val="17"/>
        </w:numPr>
      </w:pPr>
      <w:r>
        <w:t xml:space="preserve">Por otro lado, los cambios son aquellas interacciones con el sistema </w:t>
      </w:r>
      <w:r w:rsidR="008A6842">
        <w:t>que,</w:t>
      </w:r>
      <w:r>
        <w:t xml:space="preserve"> </w:t>
      </w:r>
      <w:r w:rsidR="008A6842">
        <w:t xml:space="preserve">como resultado, producen algún cambio en la base de datos. Por ejemplo, el desbloqueo de un usuario. </w:t>
      </w:r>
    </w:p>
    <w:p w14:paraId="6BBCEF05" w14:textId="7BCEA621" w:rsidR="008E4E86" w:rsidRDefault="008E4E86" w:rsidP="008E4E86">
      <w:pPr>
        <w:pStyle w:val="ListParagraph"/>
        <w:numPr>
          <w:ilvl w:val="0"/>
          <w:numId w:val="17"/>
        </w:numPr>
      </w:pPr>
      <w:r>
        <w:t xml:space="preserve">Tanto los cambios como los eventos contendrán campos similares. Id del mensaje, una breve descripción del evento o cambio, fecha y hora en la cual ocurrió, el nombre de la tabla afectada o consultada, el nombre de usuario de aquel usuario </w:t>
      </w:r>
      <w:proofErr w:type="spellStart"/>
      <w:r>
        <w:t>loggeado</w:t>
      </w:r>
      <w:proofErr w:type="spellEnd"/>
      <w:r>
        <w:t>, la criticidad (previamente estipulada de acuerdo con las necesidades del negocio) y el tipo de mensaje (de cambio o de evento).</w:t>
      </w:r>
    </w:p>
    <w:p w14:paraId="47453760" w14:textId="7CCD5182" w:rsidR="00953648" w:rsidRDefault="008E4E86" w:rsidP="008E4E86">
      <w:pPr>
        <w:pStyle w:val="ListParagraph"/>
        <w:numPr>
          <w:ilvl w:val="0"/>
          <w:numId w:val="17"/>
        </w:numPr>
      </w:pPr>
      <w:r>
        <w:t xml:space="preserve">Los cambios llevarán información adicional en dos campos, los cuales contendrán el objeto modificado por el cambio, el antes y después del cambio. </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6B28F23D">
            <wp:extent cx="4501336" cy="1857375"/>
            <wp:effectExtent l="0" t="0" r="0" b="0"/>
            <wp:docPr id="8446947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descr="A diagram of a data flow&#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503986" cy="1858469"/>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63686CA1">
            <wp:extent cx="1793875" cy="2352675"/>
            <wp:effectExtent l="0" t="0" r="0" b="9525"/>
            <wp:docPr id="14118792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794066" cy="2352926"/>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5DF8C682">
            <wp:extent cx="2390775" cy="2228850"/>
            <wp:effectExtent l="0" t="0" r="9525" b="0"/>
            <wp:docPr id="20016203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90775" cy="2228850"/>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4C219465" w14:textId="467F0836" w:rsidR="00530685" w:rsidRDefault="00530685" w:rsidP="00530685">
      <w:pPr>
        <w:pStyle w:val="Heading3"/>
      </w:pPr>
      <w:r w:rsidRPr="00530685">
        <w:lastRenderedPageBreak/>
        <w:t>Auditoría de eventos y cambios</w:t>
      </w:r>
    </w:p>
    <w:p w14:paraId="78B2CA14" w14:textId="70F9CEB0" w:rsidR="00530685" w:rsidRDefault="00530685" w:rsidP="00530685">
      <w:r>
        <w:t xml:space="preserve">Aquellos usuarios con niveles de permisos iguales o superiores a Administrador podrán consultar las bitácoras de eventos y cambios. Estas se encuentran bajo el mismo apartado,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775BFC2E" w:rsidR="00530685" w:rsidRDefault="00530685" w:rsidP="00530685">
      <w:pPr>
        <w:pStyle w:val="ListParagraph"/>
        <w:numPr>
          <w:ilvl w:val="0"/>
          <w:numId w:val="18"/>
        </w:numPr>
      </w:pPr>
      <w:r>
        <w:t>Elige el tipo de bitácora a consultar (</w:t>
      </w:r>
      <w:r w:rsidR="00A24117">
        <w:t>t</w:t>
      </w:r>
      <w:r>
        <w:t>ipo).</w:t>
      </w:r>
    </w:p>
    <w:p w14:paraId="39C9556A" w14:textId="699F3C8D" w:rsidR="00530685" w:rsidRDefault="00530685" w:rsidP="006743E3">
      <w:pPr>
        <w:pStyle w:val="ListParagraph"/>
        <w:numPr>
          <w:ilvl w:val="0"/>
          <w:numId w:val="18"/>
        </w:numPr>
      </w:pPr>
      <w:r>
        <w:t>Elige los parámetros de búsqueda a utilizar para traer los mensajes de bitácora deseados (</w:t>
      </w:r>
      <w:r>
        <w:t>id</w:t>
      </w:r>
      <w:r>
        <w:t>,</w:t>
      </w:r>
      <w:r>
        <w:t xml:space="preserve"> contenido</w:t>
      </w:r>
      <w:r>
        <w:t xml:space="preserve">, </w:t>
      </w:r>
      <w:r>
        <w:t>usuario</w:t>
      </w:r>
      <w:r>
        <w:t xml:space="preserve">, </w:t>
      </w:r>
      <w:r>
        <w:t>fecha</w:t>
      </w:r>
      <w:r>
        <w:t xml:space="preserve">, </w:t>
      </w:r>
      <w:r>
        <w:t>tabla</w:t>
      </w:r>
      <w:r>
        <w:t>,</w:t>
      </w:r>
      <w:r>
        <w:t xml:space="preserve"> </w:t>
      </w:r>
      <w:proofErr w:type="spellStart"/>
      <w:r>
        <w:t>cambioDe</w:t>
      </w:r>
      <w:proofErr w:type="spellEnd"/>
      <w:r>
        <w:t>,</w:t>
      </w:r>
      <w:r>
        <w:t xml:space="preserve"> </w:t>
      </w:r>
      <w:proofErr w:type="spellStart"/>
      <w:r>
        <w:t>cambioA</w:t>
      </w:r>
      <w:proofErr w:type="spellEnd"/>
      <w:r>
        <w:t xml:space="preserve">, </w:t>
      </w:r>
      <w:r>
        <w:t>tipo</w:t>
      </w:r>
      <w:r>
        <w:t xml:space="preserve">, </w:t>
      </w:r>
      <w:r>
        <w:t>criticidad</w:t>
      </w:r>
      <w:r>
        <w:t>)</w:t>
      </w:r>
    </w:p>
    <w:p w14:paraId="576CECC7" w14:textId="3E40BFE2" w:rsidR="00A24117" w:rsidRDefault="00A24117" w:rsidP="006743E3">
      <w:pPr>
        <w:pStyle w:val="ListParagraph"/>
        <w:numPr>
          <w:ilvl w:val="0"/>
          <w:numId w:val="18"/>
        </w:numPr>
      </w:pPr>
      <w:r>
        <w:t>Oprime el botón de buscar. Se traerán de la base de datos todos los mensajes pertinentes que encajen 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08DEA7E9">
            <wp:extent cx="4991274" cy="2422339"/>
            <wp:effectExtent l="0" t="0" r="0" b="0"/>
            <wp:docPr id="647676686"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descr="A close-up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r w:rsidR="00A2726B" w:rsidRPr="00A2726B" w14:paraId="3C91C455"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17"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Alternativo</w:t>
            </w:r>
          </w:p>
        </w:tc>
      </w:tr>
      <w:tr w:rsidR="00A2726B" w:rsidRPr="00A2726B" w14:paraId="264D7111"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F25D1C3"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w:t>
            </w:r>
          </w:p>
        </w:tc>
        <w:tc>
          <w:tcPr>
            <w:tcW w:w="9324" w:type="dxa"/>
            <w:tcBorders>
              <w:top w:val="nil"/>
              <w:left w:val="nil"/>
              <w:bottom w:val="single" w:sz="4" w:space="0" w:color="auto"/>
              <w:right w:val="single" w:sz="4" w:space="0" w:color="auto"/>
            </w:tcBorders>
            <w:shd w:val="clear" w:color="auto" w:fill="auto"/>
            <w:noWrap/>
            <w:vAlign w:val="bottom"/>
            <w:hideMark/>
          </w:tcPr>
          <w:p w14:paraId="28ECFA5C" w14:textId="2126F4F7" w:rsidR="00A2726B" w:rsidRPr="00A2726B" w:rsidRDefault="00A2726B" w:rsidP="00A2726B">
            <w:pPr>
              <w:spacing w:after="0" w:line="240" w:lineRule="auto"/>
              <w:rPr>
                <w:color w:val="000000"/>
              </w:rPr>
            </w:pPr>
            <w:r>
              <w:rPr>
                <w:color w:val="000000"/>
              </w:rPr>
              <w:t xml:space="preserve">No hay mensajes dentro de los </w:t>
            </w:r>
            <w:r w:rsidRPr="00A2726B">
              <w:rPr>
                <w:rFonts w:eastAsia="Times New Roman"/>
                <w:color w:val="000000"/>
              </w:rPr>
              <w:t>parámetros</w:t>
            </w:r>
            <w:r>
              <w:rPr>
                <w:color w:val="000000"/>
              </w:rPr>
              <w:t xml:space="preserve"> proporcionados</w:t>
            </w:r>
          </w:p>
        </w:tc>
      </w:tr>
      <w:tr w:rsidR="00A2726B" w:rsidRPr="00A2726B" w14:paraId="2AD4528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F7644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1.1</w:t>
            </w:r>
          </w:p>
        </w:tc>
        <w:tc>
          <w:tcPr>
            <w:tcW w:w="9324" w:type="dxa"/>
            <w:tcBorders>
              <w:top w:val="nil"/>
              <w:left w:val="nil"/>
              <w:bottom w:val="single" w:sz="4" w:space="0" w:color="auto"/>
              <w:right w:val="single" w:sz="4" w:space="0" w:color="auto"/>
            </w:tcBorders>
            <w:shd w:val="clear" w:color="auto" w:fill="auto"/>
            <w:noWrap/>
            <w:vAlign w:val="bottom"/>
            <w:hideMark/>
          </w:tcPr>
          <w:p w14:paraId="44CDEB9A" w14:textId="6F3388FF" w:rsidR="00A2726B" w:rsidRPr="00A2726B" w:rsidRDefault="00A2726B" w:rsidP="00A2726B">
            <w:pPr>
              <w:spacing w:after="0" w:line="240" w:lineRule="auto"/>
              <w:rPr>
                <w:rFonts w:eastAsia="Times New Roman"/>
                <w:color w:val="000000"/>
              </w:rPr>
            </w:pPr>
            <w:r w:rsidRPr="00A2726B">
              <w:rPr>
                <w:rFonts w:eastAsia="Times New Roman"/>
                <w:color w:val="000000"/>
              </w:rPr>
              <w:t>Se muestra un mensaje de advertencia para explicitar la condición</w:t>
            </w:r>
          </w:p>
        </w:tc>
      </w:tr>
      <w:tr w:rsidR="00A2726B" w:rsidRPr="00A2726B" w14:paraId="3BEEE32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E6FE2BC" w14:textId="4C66D65B"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w:t>
            </w:r>
            <w:r w:rsidRPr="00A2726B">
              <w:rPr>
                <w:rFonts w:eastAsia="Times New Roman"/>
                <w:color w:val="000000"/>
              </w:rPr>
              <w:t xml:space="preserve"> </w:t>
            </w:r>
          </w:p>
        </w:tc>
        <w:tc>
          <w:tcPr>
            <w:tcW w:w="9324" w:type="dxa"/>
            <w:tcBorders>
              <w:top w:val="nil"/>
              <w:left w:val="nil"/>
              <w:bottom w:val="single" w:sz="4" w:space="0" w:color="auto"/>
              <w:right w:val="single" w:sz="4" w:space="0" w:color="auto"/>
            </w:tcBorders>
            <w:shd w:val="clear" w:color="auto" w:fill="auto"/>
            <w:noWrap/>
            <w:vAlign w:val="bottom"/>
            <w:hideMark/>
          </w:tcPr>
          <w:p w14:paraId="155A1546" w14:textId="64E545E5"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Para los registros de tipo Cambios, se habilitará un botón de </w:t>
            </w:r>
            <w:proofErr w:type="spellStart"/>
            <w:r w:rsidRPr="00A2726B">
              <w:rPr>
                <w:rFonts w:eastAsia="Times New Roman"/>
                <w:color w:val="000000"/>
              </w:rPr>
              <w:t>rollback</w:t>
            </w:r>
            <w:proofErr w:type="spellEnd"/>
          </w:p>
        </w:tc>
      </w:tr>
      <w:tr w:rsidR="00A2726B" w:rsidRPr="00A2726B" w14:paraId="6E9CA3C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68CA535" w14:textId="5DF06333"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r>
              <w:rPr>
                <w:rFonts w:eastAsia="Times New Roman"/>
                <w:color w:val="000000"/>
              </w:rPr>
              <w:t>2.1</w:t>
            </w:r>
          </w:p>
        </w:tc>
        <w:tc>
          <w:tcPr>
            <w:tcW w:w="9324" w:type="dxa"/>
            <w:tcBorders>
              <w:top w:val="nil"/>
              <w:left w:val="nil"/>
              <w:bottom w:val="single" w:sz="4" w:space="0" w:color="auto"/>
              <w:right w:val="single" w:sz="4" w:space="0" w:color="auto"/>
            </w:tcBorders>
            <w:shd w:val="clear" w:color="auto" w:fill="auto"/>
            <w:noWrap/>
            <w:vAlign w:val="bottom"/>
            <w:hideMark/>
          </w:tcPr>
          <w:p w14:paraId="6CAAC6E1" w14:textId="644C3C3C" w:rsidR="00A2726B" w:rsidRPr="00A2726B" w:rsidRDefault="00A2726B" w:rsidP="00A2726B">
            <w:pPr>
              <w:spacing w:after="0" w:line="240" w:lineRule="auto"/>
              <w:rPr>
                <w:rFonts w:eastAsia="Times New Roman"/>
                <w:color w:val="000000"/>
              </w:rPr>
            </w:pPr>
            <w:r w:rsidRPr="00A2726B">
              <w:rPr>
                <w:rFonts w:eastAsia="Times New Roman"/>
                <w:color w:val="000000"/>
              </w:rPr>
              <w:t xml:space="preserve">El usuario oprime </w:t>
            </w:r>
            <w:proofErr w:type="spellStart"/>
            <w:r w:rsidRPr="00A2726B">
              <w:rPr>
                <w:rFonts w:eastAsia="Times New Roman"/>
                <w:color w:val="000000"/>
              </w:rPr>
              <w:t>rollback</w:t>
            </w:r>
            <w:proofErr w:type="spellEnd"/>
          </w:p>
        </w:tc>
      </w:tr>
      <w:tr w:rsidR="00A2726B" w:rsidRPr="00A2726B" w14:paraId="6F6E5F14"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438420" w14:textId="14ADC1F8" w:rsidR="00A2726B" w:rsidRPr="00A2726B" w:rsidRDefault="00A2726B" w:rsidP="00A2726B">
            <w:pPr>
              <w:spacing w:after="0" w:line="240" w:lineRule="auto"/>
              <w:jc w:val="right"/>
              <w:rPr>
                <w:rFonts w:eastAsia="Times New Roman"/>
                <w:color w:val="000000"/>
              </w:rPr>
            </w:pPr>
            <w:r w:rsidRPr="00A2726B">
              <w:rPr>
                <w:rFonts w:eastAsia="Times New Roman"/>
                <w:color w:val="000000"/>
              </w:rPr>
              <w:t>4.2.</w:t>
            </w:r>
            <w:r>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5B308515" w14:textId="7D200AC8" w:rsidR="00A2726B" w:rsidRPr="00A2726B" w:rsidRDefault="00A2726B" w:rsidP="00A2726B">
            <w:pPr>
              <w:spacing w:after="0" w:line="240" w:lineRule="auto"/>
              <w:rPr>
                <w:rFonts w:eastAsia="Times New Roman"/>
                <w:color w:val="000000"/>
              </w:rPr>
            </w:pPr>
            <w:r w:rsidRPr="00A2726B">
              <w:rPr>
                <w:rFonts w:eastAsia="Times New Roman"/>
                <w:color w:val="000000"/>
              </w:rPr>
              <w:t>El sistema devuelve el objeto modificado al estado original</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2F90AFCD">
            <wp:extent cx="5753100" cy="4781550"/>
            <wp:effectExtent l="0" t="0" r="0" b="0"/>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1739CC8F" w:rsidR="00F86607" w:rsidRDefault="00F86607" w:rsidP="00F86607">
      <w:pPr>
        <w:pStyle w:val="Heading4"/>
      </w:pPr>
      <w:r>
        <w:lastRenderedPageBreak/>
        <w:t>Diagrama de Clases</w:t>
      </w:r>
    </w:p>
    <w:p w14:paraId="58767A5F" w14:textId="21A6E40F" w:rsidR="00F86607" w:rsidRDefault="00F86607" w:rsidP="00F86607">
      <w:r>
        <w:rPr>
          <w:noProof/>
        </w:rPr>
        <w:drawing>
          <wp:inline distT="0" distB="0" distL="0" distR="0" wp14:anchorId="1A87DFBB" wp14:editId="699EB8F6">
            <wp:extent cx="1793875" cy="2352675"/>
            <wp:effectExtent l="0" t="0" r="0" b="9525"/>
            <wp:docPr id="668469863" name="Picture 668469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794066" cy="2352926"/>
                    </a:xfrm>
                    <a:prstGeom prst="rect">
                      <a:avLst/>
                    </a:prstGeom>
                  </pic:spPr>
                </pic:pic>
              </a:graphicData>
            </a:graphic>
          </wp:inline>
        </w:drawing>
      </w:r>
    </w:p>
    <w:p w14:paraId="41CC1BF5" w14:textId="7600A9FF"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1E42D04F">
            <wp:extent cx="2390775" cy="2228850"/>
            <wp:effectExtent l="0" t="0" r="9525" b="0"/>
            <wp:docPr id="774316730" name="Picture 774316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90775" cy="2228850"/>
                    </a:xfrm>
                    <a:prstGeom prst="rect">
                      <a:avLst/>
                    </a:prstGeom>
                  </pic:spPr>
                </pic:pic>
              </a:graphicData>
            </a:graphic>
          </wp:inline>
        </w:drawing>
      </w:r>
    </w:p>
    <w:p w14:paraId="2ABBBD27" w14:textId="73E6A8A9" w:rsidR="00F86607" w:rsidRDefault="00F86607" w:rsidP="00F86607">
      <w:pPr>
        <w:pStyle w:val="Heading4"/>
      </w:pPr>
      <w:r>
        <w:t>GUI</w:t>
      </w:r>
    </w:p>
    <w:p w14:paraId="4830C906" w14:textId="0E6BD169" w:rsidR="00F86607" w:rsidRPr="00F86607" w:rsidRDefault="00F86607" w:rsidP="00F86607">
      <w:r w:rsidRPr="00F86607">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00"/>
                    <a:stretch>
                      <a:fillRect/>
                    </a:stretch>
                  </pic:blipFill>
                  <pic:spPr>
                    <a:xfrm>
                      <a:off x="0" y="0"/>
                      <a:ext cx="5089862" cy="2319129"/>
                    </a:xfrm>
                    <a:prstGeom prst="rect">
                      <a:avLst/>
                    </a:prstGeom>
                  </pic:spPr>
                </pic:pic>
              </a:graphicData>
            </a:graphic>
          </wp:inline>
        </w:drawing>
      </w:r>
    </w:p>
    <w:sectPr w:rsidR="00F86607" w:rsidRPr="00F86607">
      <w:headerReference w:type="even" r:id="rId101"/>
      <w:headerReference w:type="default" r:id="rId102"/>
      <w:footerReference w:type="even" r:id="rId103"/>
      <w:footerReference w:type="default" r:id="rId104"/>
      <w:headerReference w:type="first" r:id="rId105"/>
      <w:footerReference w:type="first" r:id="rId106"/>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9AEA" w14:textId="77777777" w:rsidR="00023C19" w:rsidRDefault="00023C19">
      <w:pPr>
        <w:spacing w:after="0" w:line="240" w:lineRule="auto"/>
      </w:pPr>
      <w:r>
        <w:separator/>
      </w:r>
    </w:p>
  </w:endnote>
  <w:endnote w:type="continuationSeparator" w:id="0">
    <w:p w14:paraId="056CD9F9" w14:textId="77777777" w:rsidR="00023C19" w:rsidRDefault="000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77F" w14:textId="77777777" w:rsidR="00023C19" w:rsidRDefault="00023C19">
      <w:pPr>
        <w:spacing w:after="0" w:line="240" w:lineRule="auto"/>
      </w:pPr>
      <w:r>
        <w:separator/>
      </w:r>
    </w:p>
  </w:footnote>
  <w:footnote w:type="continuationSeparator" w:id="0">
    <w:p w14:paraId="341076E1" w14:textId="77777777" w:rsidR="00023C19" w:rsidRDefault="0002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7"/>
  </w:num>
  <w:num w:numId="14" w16cid:durableId="236401265">
    <w:abstractNumId w:val="7"/>
  </w:num>
  <w:num w:numId="15" w16cid:durableId="964234621">
    <w:abstractNumId w:val="2"/>
  </w:num>
  <w:num w:numId="16" w16cid:durableId="314604735">
    <w:abstractNumId w:val="0"/>
  </w:num>
  <w:num w:numId="17" w16cid:durableId="1355764750">
    <w:abstractNumId w:val="15"/>
  </w:num>
  <w:num w:numId="18" w16cid:durableId="219484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23C19"/>
    <w:rsid w:val="00034CD4"/>
    <w:rsid w:val="00055140"/>
    <w:rsid w:val="0005644E"/>
    <w:rsid w:val="00077B3E"/>
    <w:rsid w:val="000D16A7"/>
    <w:rsid w:val="000D3176"/>
    <w:rsid w:val="001578E5"/>
    <w:rsid w:val="001840DC"/>
    <w:rsid w:val="001B6455"/>
    <w:rsid w:val="00210254"/>
    <w:rsid w:val="002166A6"/>
    <w:rsid w:val="002226C8"/>
    <w:rsid w:val="00235AF2"/>
    <w:rsid w:val="00250AE5"/>
    <w:rsid w:val="002803D8"/>
    <w:rsid w:val="002A77C1"/>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0499"/>
    <w:rsid w:val="0050452A"/>
    <w:rsid w:val="00520890"/>
    <w:rsid w:val="00530685"/>
    <w:rsid w:val="00563778"/>
    <w:rsid w:val="00577C16"/>
    <w:rsid w:val="005823B8"/>
    <w:rsid w:val="00596D4B"/>
    <w:rsid w:val="005C2AFF"/>
    <w:rsid w:val="00626DAF"/>
    <w:rsid w:val="00642F42"/>
    <w:rsid w:val="00644A8A"/>
    <w:rsid w:val="00651310"/>
    <w:rsid w:val="00654DB4"/>
    <w:rsid w:val="00656304"/>
    <w:rsid w:val="006678EF"/>
    <w:rsid w:val="006939D4"/>
    <w:rsid w:val="006A6F48"/>
    <w:rsid w:val="006B3D4D"/>
    <w:rsid w:val="006C438B"/>
    <w:rsid w:val="006C5363"/>
    <w:rsid w:val="006C6986"/>
    <w:rsid w:val="006D38F5"/>
    <w:rsid w:val="006F6BB7"/>
    <w:rsid w:val="00741D16"/>
    <w:rsid w:val="0074311A"/>
    <w:rsid w:val="0080724C"/>
    <w:rsid w:val="00815916"/>
    <w:rsid w:val="008253D5"/>
    <w:rsid w:val="00844EDA"/>
    <w:rsid w:val="00867967"/>
    <w:rsid w:val="008A6842"/>
    <w:rsid w:val="008B7D3A"/>
    <w:rsid w:val="008C4F03"/>
    <w:rsid w:val="008E4E86"/>
    <w:rsid w:val="008E5681"/>
    <w:rsid w:val="008F2EBA"/>
    <w:rsid w:val="008F5A82"/>
    <w:rsid w:val="009243D6"/>
    <w:rsid w:val="00953648"/>
    <w:rsid w:val="0096293A"/>
    <w:rsid w:val="009645F5"/>
    <w:rsid w:val="00974A0E"/>
    <w:rsid w:val="009A02C6"/>
    <w:rsid w:val="009A55B7"/>
    <w:rsid w:val="009E0A34"/>
    <w:rsid w:val="009E480C"/>
    <w:rsid w:val="00A07FF7"/>
    <w:rsid w:val="00A24117"/>
    <w:rsid w:val="00A2726B"/>
    <w:rsid w:val="00A73DEE"/>
    <w:rsid w:val="00A827AE"/>
    <w:rsid w:val="00AD03F4"/>
    <w:rsid w:val="00AD403A"/>
    <w:rsid w:val="00AD5E83"/>
    <w:rsid w:val="00AE708A"/>
    <w:rsid w:val="00B1715C"/>
    <w:rsid w:val="00B21E90"/>
    <w:rsid w:val="00B32E34"/>
    <w:rsid w:val="00BF4EC6"/>
    <w:rsid w:val="00C11323"/>
    <w:rsid w:val="00C314B5"/>
    <w:rsid w:val="00C5019A"/>
    <w:rsid w:val="00C55490"/>
    <w:rsid w:val="00C55499"/>
    <w:rsid w:val="00C80003"/>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62E09"/>
    <w:rsid w:val="00F86607"/>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9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91</Pages>
  <Words>4875</Words>
  <Characters>2681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32</cp:revision>
  <cp:lastPrinted>2023-07-16T20:34:00Z</cp:lastPrinted>
  <dcterms:created xsi:type="dcterms:W3CDTF">2020-06-07T21:17:00Z</dcterms:created>
  <dcterms:modified xsi:type="dcterms:W3CDTF">2023-09-17T23:39:00Z</dcterms:modified>
</cp:coreProperties>
</file>